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4842DF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04 декабря</w:t>
      </w:r>
      <w:r w:rsidR="00D10882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="00822C3D">
        <w:rPr>
          <w:rFonts w:ascii="Times New Roman" w:hAnsi="Times New Roman"/>
          <w:b/>
          <w:sz w:val="28"/>
          <w:szCs w:val="28"/>
        </w:rPr>
        <w:t xml:space="preserve"> дека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5651F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245FF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722CD1" w:rsidRPr="000718DC" w:rsidTr="005651F6">
        <w:tc>
          <w:tcPr>
            <w:tcW w:w="534" w:type="dxa"/>
          </w:tcPr>
          <w:p w:rsidR="00722CD1" w:rsidRPr="001A2876" w:rsidRDefault="00DF5002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Битва Баритонов» – концертная шоу программа в рамках филармонического проекта «Декабрьские вечера» с оркестром «Русские фрески»</w:t>
            </w:r>
          </w:p>
        </w:tc>
        <w:tc>
          <w:tcPr>
            <w:tcW w:w="4962" w:type="dxa"/>
          </w:tcPr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 уникальной шоу программе сойдутся в честном поединке три ярких </w:t>
            </w:r>
            <w:proofErr w:type="spellStart"/>
            <w:r>
              <w:rPr>
                <w:rFonts w:ascii="Times New Roman" w:hAnsi="Times New Roman"/>
              </w:rPr>
              <w:t>харизматичных</w:t>
            </w:r>
            <w:proofErr w:type="spellEnd"/>
            <w:r>
              <w:rPr>
                <w:rFonts w:ascii="Times New Roman" w:hAnsi="Times New Roman"/>
              </w:rPr>
              <w:t xml:space="preserve"> и абсолютно разных певца, а также примет участие образцовый художественный коллектив хореографический ансамбль "Непоседы" под управлением заслуженного работника культуры Самарской области Татьяны </w:t>
            </w:r>
            <w:proofErr w:type="spellStart"/>
            <w:r>
              <w:rPr>
                <w:rFonts w:ascii="Times New Roman" w:hAnsi="Times New Roman"/>
              </w:rPr>
              <w:t>Аксаевой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722CD1" w:rsidRDefault="00722CD1" w:rsidP="00722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3 г.</w:t>
            </w:r>
          </w:p>
          <w:p w:rsidR="00722CD1" w:rsidRDefault="00722CD1" w:rsidP="00722C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0 </w:t>
            </w:r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лезнодорожник»,</w:t>
            </w:r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42</w:t>
            </w:r>
          </w:p>
        </w:tc>
        <w:tc>
          <w:tcPr>
            <w:tcW w:w="2977" w:type="dxa"/>
          </w:tcPr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лезнодорожник»</w:t>
            </w:r>
          </w:p>
        </w:tc>
      </w:tr>
      <w:tr w:rsidR="00722CD1" w:rsidRPr="000718DC" w:rsidTr="005651F6">
        <w:tc>
          <w:tcPr>
            <w:tcW w:w="534" w:type="dxa"/>
          </w:tcPr>
          <w:p w:rsidR="00722CD1" w:rsidRPr="001A2876" w:rsidRDefault="00DF5002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722CD1" w:rsidRPr="00997E54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Героев Отечества»</w:t>
            </w:r>
          </w:p>
        </w:tc>
        <w:tc>
          <w:tcPr>
            <w:tcW w:w="4962" w:type="dxa"/>
          </w:tcPr>
          <w:p w:rsidR="00722CD1" w:rsidRDefault="00722CD1" w:rsidP="00722CD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жественное мероприятие, посвященное Дню Героев Отечества  для учащихся 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с участием АНО центром помощи военнослужащим «Зов Сердца»  </w:t>
            </w:r>
          </w:p>
          <w:p w:rsidR="00722CD1" w:rsidRPr="00997E54" w:rsidRDefault="00722CD1" w:rsidP="00722CD1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3</w:t>
            </w:r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2CD1" w:rsidRPr="00997E54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2409" w:type="dxa"/>
          </w:tcPr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м молодежных организаций»</w:t>
            </w:r>
          </w:p>
          <w:p w:rsidR="00722CD1" w:rsidRPr="00997E54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2977" w:type="dxa"/>
          </w:tcPr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  <w:p w:rsidR="00722CD1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Дом молодежных организаций</w:t>
            </w:r>
          </w:p>
          <w:p w:rsidR="00722CD1" w:rsidRPr="00997E54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CD1" w:rsidRPr="000718DC" w:rsidTr="00AE4279">
        <w:tc>
          <w:tcPr>
            <w:tcW w:w="15559" w:type="dxa"/>
            <w:gridSpan w:val="6"/>
          </w:tcPr>
          <w:p w:rsidR="00722CD1" w:rsidRPr="001A2876" w:rsidRDefault="00722CD1" w:rsidP="00722C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04627" w:rsidRPr="000718DC" w:rsidTr="005651F6">
        <w:tc>
          <w:tcPr>
            <w:tcW w:w="534" w:type="dxa"/>
          </w:tcPr>
          <w:p w:rsidR="00304627" w:rsidRPr="001A2876" w:rsidRDefault="009917CA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04627" w:rsidRPr="000718DC" w:rsidTr="005651F6">
        <w:tc>
          <w:tcPr>
            <w:tcW w:w="534" w:type="dxa"/>
          </w:tcPr>
          <w:p w:rsidR="00304627" w:rsidRPr="001A2876" w:rsidRDefault="009917CA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04627" w:rsidRPr="000718DC" w:rsidTr="00383CAA">
        <w:tc>
          <w:tcPr>
            <w:tcW w:w="15559" w:type="dxa"/>
            <w:gridSpan w:val="6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04627" w:rsidRPr="000718DC" w:rsidTr="005651F6">
        <w:tc>
          <w:tcPr>
            <w:tcW w:w="534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627" w:rsidRPr="000A4046" w:rsidTr="006366D0">
        <w:trPr>
          <w:trHeight w:val="70"/>
        </w:trPr>
        <w:tc>
          <w:tcPr>
            <w:tcW w:w="15559" w:type="dxa"/>
            <w:gridSpan w:val="6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04627" w:rsidRPr="000A4046" w:rsidTr="005651F6">
        <w:tc>
          <w:tcPr>
            <w:tcW w:w="534" w:type="dxa"/>
          </w:tcPr>
          <w:p w:rsidR="00304627" w:rsidRPr="001A2876" w:rsidRDefault="00304627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627" w:rsidRPr="000A4046" w:rsidTr="00AE4279">
        <w:tc>
          <w:tcPr>
            <w:tcW w:w="15559" w:type="dxa"/>
            <w:gridSpan w:val="6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04627" w:rsidRPr="000A4046" w:rsidTr="005651F6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6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ламенный </w:t>
            </w:r>
            <w:proofErr w:type="spellStart"/>
            <w:r>
              <w:rPr>
                <w:rFonts w:ascii="Times New Roman" w:hAnsi="Times New Roman"/>
              </w:rPr>
              <w:t>обнима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304627" w:rsidRDefault="00304627" w:rsidP="0030462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, посвященная Дню объятий, в рамках которой волонтер Союза Октябрьской Молодежи, </w:t>
            </w:r>
            <w:r>
              <w:rPr>
                <w:rFonts w:ascii="Times New Roman" w:hAnsi="Times New Roman"/>
              </w:rPr>
              <w:lastRenderedPageBreak/>
              <w:t>переодетый в ростовой костюм Дракона, будет обнимать всех прохожих</w:t>
            </w:r>
          </w:p>
          <w:p w:rsidR="00304627" w:rsidRPr="00575C11" w:rsidRDefault="00304627" w:rsidP="0030462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12.2023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Центральная площадь, </w:t>
            </w:r>
          </w:p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</w:t>
            </w:r>
          </w:p>
        </w:tc>
        <w:tc>
          <w:tcPr>
            <w:tcW w:w="2977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304627" w:rsidRPr="000A4046" w:rsidTr="005651F6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976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«Перекличка Постов № 1» </w:t>
            </w:r>
          </w:p>
        </w:tc>
        <w:tc>
          <w:tcPr>
            <w:tcW w:w="4962" w:type="dxa"/>
          </w:tcPr>
          <w:p w:rsidR="00304627" w:rsidRDefault="00304627" w:rsidP="0030462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</w:t>
            </w:r>
            <w:r>
              <w:rPr>
                <w:rFonts w:ascii="Times New Roman" w:hAnsi="Times New Roman"/>
              </w:rPr>
              <w:t xml:space="preserve">начала контрнаступления советских войск против 13 немецко-фашистских войск в битве за Москвой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304627" w:rsidRPr="00575C11" w:rsidRDefault="00304627" w:rsidP="0030462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575C11">
              <w:rPr>
                <w:rFonts w:ascii="Times New Roman" w:hAnsi="Times New Roman"/>
              </w:rPr>
              <w:t>.12.2023</w:t>
            </w:r>
          </w:p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5C11">
              <w:rPr>
                <w:rFonts w:ascii="Times New Roman" w:hAnsi="Times New Roman"/>
                <w:lang w:eastAsia="ru-RU"/>
              </w:rPr>
              <w:t>Мемориальный комплекс                    «Вечный огонь»</w:t>
            </w:r>
          </w:p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</w:t>
            </w:r>
            <w:r w:rsidRPr="00575C11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304627" w:rsidRPr="000A4046" w:rsidTr="005651F6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«Перекличка Постов № 1»</w:t>
            </w:r>
          </w:p>
        </w:tc>
        <w:tc>
          <w:tcPr>
            <w:tcW w:w="4962" w:type="dxa"/>
          </w:tcPr>
          <w:p w:rsidR="00304627" w:rsidRPr="00575C11" w:rsidRDefault="00304627" w:rsidP="0030462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</w:t>
            </w:r>
            <w:r>
              <w:rPr>
                <w:rFonts w:ascii="Times New Roman" w:hAnsi="Times New Roman"/>
              </w:rPr>
              <w:t>Героев Отечества с участием кадетов ВПК                  им. «</w:t>
            </w:r>
            <w:r w:rsidRPr="00575C11">
              <w:rPr>
                <w:rFonts w:ascii="Times New Roman" w:hAnsi="Times New Roman"/>
              </w:rPr>
              <w:t xml:space="preserve">767-го </w:t>
            </w:r>
            <w:proofErr w:type="gramStart"/>
            <w:r w:rsidRPr="00575C11">
              <w:rPr>
                <w:rFonts w:ascii="Times New Roman" w:hAnsi="Times New Roman"/>
              </w:rPr>
              <w:t>ЗАП</w:t>
            </w:r>
            <w:proofErr w:type="gramEnd"/>
            <w:r w:rsidRPr="00575C11">
              <w:rPr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304627" w:rsidRPr="00575C11" w:rsidRDefault="00304627" w:rsidP="00304627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575C11">
              <w:rPr>
                <w:rFonts w:ascii="Times New Roman" w:hAnsi="Times New Roman"/>
              </w:rPr>
              <w:t>.12.2023</w:t>
            </w:r>
          </w:p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>12.00-15.00</w:t>
            </w:r>
          </w:p>
        </w:tc>
        <w:tc>
          <w:tcPr>
            <w:tcW w:w="2409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75C11">
              <w:rPr>
                <w:rFonts w:ascii="Times New Roman" w:hAnsi="Times New Roman"/>
                <w:lang w:eastAsia="ru-RU"/>
              </w:rPr>
              <w:t xml:space="preserve">Мемориальный комплекс                    «Вечный огонь»  </w:t>
            </w:r>
          </w:p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</w:t>
            </w:r>
            <w:r w:rsidRPr="00575C11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977" w:type="dxa"/>
          </w:tcPr>
          <w:p w:rsidR="00304627" w:rsidRPr="00575C11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C11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304627" w:rsidRPr="000A4046" w:rsidTr="006366D0">
        <w:trPr>
          <w:trHeight w:val="70"/>
        </w:trPr>
        <w:tc>
          <w:tcPr>
            <w:tcW w:w="15559" w:type="dxa"/>
            <w:gridSpan w:val="6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04627" w:rsidRPr="000A4046" w:rsidTr="00AE4279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04627" w:rsidRPr="00093A2E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4627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627" w:rsidRPr="000A4046" w:rsidTr="00AE4279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04627" w:rsidRPr="00093A2E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627" w:rsidRPr="000A4046" w:rsidTr="00AE4279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04627" w:rsidRPr="00093A2E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304627" w:rsidRPr="006A1D8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4627" w:rsidRPr="000A4046" w:rsidTr="00AE4279">
        <w:tc>
          <w:tcPr>
            <w:tcW w:w="15559" w:type="dxa"/>
            <w:gridSpan w:val="6"/>
          </w:tcPr>
          <w:p w:rsidR="00304627" w:rsidRPr="001A2876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04627" w:rsidRPr="000A4046" w:rsidTr="00BC540D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304627" w:rsidRPr="00B9729D" w:rsidRDefault="00304627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Художник, с ангелом на плече»</w:t>
            </w:r>
          </w:p>
        </w:tc>
        <w:tc>
          <w:tcPr>
            <w:tcW w:w="4962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творчеству русского художника-иконописца Григория Журавлева</w:t>
            </w:r>
          </w:p>
          <w:p w:rsidR="00304627" w:rsidRPr="00B9729D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304627" w:rsidRPr="00093A2E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.12.2023г.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4627" w:rsidRPr="00B9729D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12</w:t>
            </w:r>
          </w:p>
          <w:p w:rsidR="00304627" w:rsidRPr="00B9729D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B9729D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627" w:rsidRPr="000A4046" w:rsidTr="00BC540D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304627" w:rsidRPr="00B94C37" w:rsidRDefault="00304627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04627" w:rsidRPr="00093A2E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304627" w:rsidRPr="003A113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10.00-18.00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</w:t>
            </w:r>
            <w:r w:rsidRPr="003A113F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Некрасова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627" w:rsidRPr="000A4046" w:rsidTr="00BC540D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976" w:type="dxa"/>
          </w:tcPr>
          <w:p w:rsidR="00304627" w:rsidRPr="002B09DF" w:rsidRDefault="00304627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04627" w:rsidRPr="00093A2E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4627" w:rsidRPr="000A4046" w:rsidTr="00BC540D">
        <w:tc>
          <w:tcPr>
            <w:tcW w:w="534" w:type="dxa"/>
          </w:tcPr>
          <w:p w:rsidR="00304627" w:rsidRPr="001A2876" w:rsidRDefault="009917CA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304627" w:rsidRPr="00C7560A" w:rsidRDefault="00304627" w:rsidP="003046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04627" w:rsidRPr="00093A2E" w:rsidRDefault="00304627" w:rsidP="003046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304627" w:rsidRPr="00093A2E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04627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04627" w:rsidRPr="002B09DF" w:rsidRDefault="009917CA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94а</w:t>
            </w:r>
            <w:r w:rsidR="00304627"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04627" w:rsidRPr="0071501C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04627" w:rsidRPr="002B09DF" w:rsidRDefault="00304627" w:rsidP="00304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7CA" w:rsidRPr="000A4046" w:rsidTr="00BC540D">
        <w:tc>
          <w:tcPr>
            <w:tcW w:w="534" w:type="dxa"/>
          </w:tcPr>
          <w:p w:rsidR="009917CA" w:rsidRPr="001A2876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9917CA" w:rsidRP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7CA">
              <w:rPr>
                <w:rFonts w:ascii="Times New Roman" w:hAnsi="Times New Roman"/>
              </w:rPr>
              <w:t>«Любимые куклы»</w:t>
            </w:r>
          </w:p>
        </w:tc>
        <w:tc>
          <w:tcPr>
            <w:tcW w:w="4962" w:type="dxa"/>
          </w:tcPr>
          <w:p w:rsidR="009917CA" w:rsidRP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7CA">
              <w:rPr>
                <w:rFonts w:ascii="Times New Roman" w:hAnsi="Times New Roman"/>
              </w:rPr>
              <w:t xml:space="preserve">Выставка авторской куклы  </w:t>
            </w:r>
            <w:r w:rsidRPr="009917CA">
              <w:rPr>
                <w:rFonts w:ascii="Times New Roman" w:hAnsi="Times New Roman"/>
              </w:rPr>
              <w:t xml:space="preserve">Светланы </w:t>
            </w:r>
            <w:r w:rsidRPr="009917CA">
              <w:rPr>
                <w:rFonts w:ascii="Times New Roman" w:hAnsi="Times New Roman"/>
              </w:rPr>
              <w:t xml:space="preserve">Зубковой </w:t>
            </w:r>
          </w:p>
          <w:p w:rsidR="009917CA" w:rsidRP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7C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917CA" w:rsidRPr="009917CA" w:rsidRDefault="009917CA" w:rsidP="009917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917CA">
              <w:rPr>
                <w:rFonts w:ascii="Times New Roman" w:hAnsi="Times New Roman"/>
                <w:lang w:eastAsia="ar-SA"/>
              </w:rPr>
              <w:t>01.12.2023г.-</w:t>
            </w:r>
          </w:p>
          <w:p w:rsidR="009917CA" w:rsidRPr="009917CA" w:rsidRDefault="009917CA" w:rsidP="009917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917CA">
              <w:rPr>
                <w:rFonts w:ascii="Times New Roman" w:hAnsi="Times New Roman"/>
                <w:lang w:eastAsia="ar-SA"/>
              </w:rPr>
              <w:t>09.01.2024 г.</w:t>
            </w:r>
          </w:p>
          <w:p w:rsidR="009917CA" w:rsidRPr="009917CA" w:rsidRDefault="009917CA" w:rsidP="009917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9917CA" w:rsidRPr="009917CA" w:rsidRDefault="009917CA" w:rsidP="009917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9917CA" w:rsidRP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7CA">
              <w:rPr>
                <w:rFonts w:ascii="Times New Roman" w:hAnsi="Times New Roman"/>
              </w:rPr>
              <w:t>МБУ «КДК «Октябрьский»</w:t>
            </w:r>
          </w:p>
          <w:p w:rsidR="009917CA" w:rsidRP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7CA">
              <w:rPr>
                <w:rFonts w:ascii="Times New Roman" w:hAnsi="Times New Roman"/>
              </w:rPr>
              <w:t xml:space="preserve">ул. Мира, д. 94а </w:t>
            </w:r>
          </w:p>
        </w:tc>
        <w:tc>
          <w:tcPr>
            <w:tcW w:w="2977" w:type="dxa"/>
          </w:tcPr>
          <w:p w:rsidR="009917CA" w:rsidRPr="009917CA" w:rsidRDefault="009917CA" w:rsidP="009917C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17CA">
              <w:rPr>
                <w:rFonts w:ascii="Times New Roman" w:hAnsi="Times New Roman"/>
              </w:rPr>
              <w:t>Культурно - досуговый комплекс «Октябрьский»</w:t>
            </w:r>
          </w:p>
          <w:p w:rsidR="009917CA" w:rsidRPr="009917CA" w:rsidRDefault="009917CA" w:rsidP="009917CA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</w:p>
        </w:tc>
      </w:tr>
      <w:tr w:rsidR="009917CA" w:rsidRPr="000A4046" w:rsidTr="001A2876">
        <w:trPr>
          <w:trHeight w:val="70"/>
        </w:trPr>
        <w:tc>
          <w:tcPr>
            <w:tcW w:w="15559" w:type="dxa"/>
            <w:gridSpan w:val="6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917CA" w:rsidRPr="000A4046" w:rsidTr="005651F6">
        <w:trPr>
          <w:trHeight w:val="191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76" w:type="dxa"/>
          </w:tcPr>
          <w:p w:rsidR="009917CA" w:rsidRPr="008B5D56" w:rsidRDefault="009917CA" w:rsidP="009917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 xml:space="preserve">«В кругу друзей» </w:t>
            </w:r>
          </w:p>
          <w:p w:rsidR="009917CA" w:rsidRPr="008B5D56" w:rsidRDefault="009917CA" w:rsidP="009917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>Литературно – музыкальная программа</w:t>
            </w:r>
          </w:p>
          <w:p w:rsidR="009917CA" w:rsidRPr="008B5D56" w:rsidRDefault="009917CA" w:rsidP="009917C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>(3 декабря – Международный день инвалидов)</w:t>
            </w:r>
          </w:p>
        </w:tc>
        <w:tc>
          <w:tcPr>
            <w:tcW w:w="4962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В ходе мероприятия  прозвучат стихи, музыка, любимые людьми старшего поколения. 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>04.12.2023г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>12.00</w:t>
            </w:r>
          </w:p>
          <w:p w:rsidR="009917CA" w:rsidRPr="008B5D56" w:rsidRDefault="009917CA" w:rsidP="009917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5D56">
              <w:rPr>
                <w:rFonts w:ascii="Times New Roman" w:hAnsi="Times New Roman"/>
              </w:rPr>
              <w:t>Сызранский</w:t>
            </w:r>
            <w:proofErr w:type="spellEnd"/>
            <w:r w:rsidRPr="008B5D56">
              <w:rPr>
                <w:rFonts w:ascii="Times New Roman" w:hAnsi="Times New Roman"/>
              </w:rPr>
              <w:t xml:space="preserve"> геронтопсихиатрический центр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пер. Горный, д.11</w:t>
            </w:r>
          </w:p>
        </w:tc>
        <w:tc>
          <w:tcPr>
            <w:tcW w:w="2977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B5D56">
              <w:rPr>
                <w:rFonts w:ascii="Times New Roman" w:hAnsi="Times New Roman"/>
              </w:rPr>
              <w:t>г.о</w:t>
            </w:r>
            <w:proofErr w:type="spellEnd"/>
            <w:r w:rsidRPr="008B5D56">
              <w:rPr>
                <w:rFonts w:ascii="Times New Roman" w:hAnsi="Times New Roman"/>
              </w:rPr>
              <w:t>. Октябрьск</w:t>
            </w:r>
          </w:p>
        </w:tc>
      </w:tr>
      <w:tr w:rsidR="009917CA" w:rsidRPr="000A4046" w:rsidTr="005651F6">
        <w:trPr>
          <w:trHeight w:val="191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9917CA" w:rsidRPr="008B5D56" w:rsidRDefault="009917CA" w:rsidP="009917CA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5D56">
              <w:rPr>
                <w:rFonts w:ascii="Times New Roman" w:hAnsi="Times New Roman"/>
                <w:bCs/>
              </w:rPr>
              <w:t>«</w:t>
            </w:r>
            <w:proofErr w:type="gramStart"/>
            <w:r w:rsidRPr="008B5D56">
              <w:rPr>
                <w:rFonts w:ascii="Times New Roman" w:hAnsi="Times New Roman"/>
                <w:bCs/>
              </w:rPr>
              <w:t>Смелых</w:t>
            </w:r>
            <w:proofErr w:type="gramEnd"/>
            <w:r w:rsidRPr="008B5D56">
              <w:rPr>
                <w:rFonts w:ascii="Times New Roman" w:hAnsi="Times New Roman"/>
                <w:bCs/>
              </w:rPr>
              <w:t xml:space="preserve"> Отчизна зовёт»                                     Вахта памяти                                                                                                                                  (ко Дню Неизвестного солдата)</w:t>
            </w:r>
          </w:p>
        </w:tc>
        <w:tc>
          <w:tcPr>
            <w:tcW w:w="4962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 xml:space="preserve">Воспитанники СРЦН узнают историю даты, попытаются разобраться, почему во время войны много солдат остались неизвестными, зачем возводят в городах памятники павшим и зажигают Вечный огонь, что такое «Пост №1», «Почетный караул», доблесть и подвиг. 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  <w:color w:val="000000"/>
              </w:rPr>
              <w:t>04.12. 2023г. 12.00</w:t>
            </w:r>
          </w:p>
        </w:tc>
        <w:tc>
          <w:tcPr>
            <w:tcW w:w="2409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B5D56">
              <w:rPr>
                <w:rFonts w:ascii="Times New Roman" w:hAnsi="Times New Roman"/>
              </w:rPr>
              <w:t>БиблДом</w:t>
            </w:r>
            <w:proofErr w:type="spellEnd"/>
            <w:r w:rsidRPr="008B5D56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B5D56">
              <w:rPr>
                <w:rFonts w:ascii="Times New Roman" w:hAnsi="Times New Roman"/>
              </w:rPr>
              <w:t>г.о</w:t>
            </w:r>
            <w:proofErr w:type="spellEnd"/>
            <w:r w:rsidRPr="008B5D56">
              <w:rPr>
                <w:rFonts w:ascii="Times New Roman" w:hAnsi="Times New Roman"/>
              </w:rPr>
              <w:t>. Октябрьск</w:t>
            </w:r>
          </w:p>
        </w:tc>
      </w:tr>
      <w:tr w:rsidR="009917CA" w:rsidRPr="000A4046" w:rsidTr="005651F6">
        <w:trPr>
          <w:trHeight w:val="191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«Как сердцу высказать себя»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Литературный час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(220 лет со дня рождения Ф. И. Тютчева)</w:t>
            </w:r>
          </w:p>
        </w:tc>
        <w:tc>
          <w:tcPr>
            <w:tcW w:w="4962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B5D56">
              <w:rPr>
                <w:rStyle w:val="extendedtext-full"/>
                <w:rFonts w:ascii="Times New Roman" w:hAnsi="Times New Roman"/>
              </w:rPr>
              <w:t>Участники мероприятия вместе с ведущим смогут проследить творческий путь великого поэта, узнать о его судьбе, пролистать страницы жизни, вспомнить яркие события из биографии Фёдора Ивановича и</w:t>
            </w:r>
            <w:r>
              <w:rPr>
                <w:rStyle w:val="extendedtext-full"/>
                <w:rFonts w:ascii="Times New Roman" w:hAnsi="Times New Roman"/>
              </w:rPr>
              <w:t>,</w:t>
            </w:r>
            <w:r w:rsidRPr="008B5D56">
              <w:rPr>
                <w:rStyle w:val="extendedtext-full"/>
                <w:rFonts w:ascii="Times New Roman" w:hAnsi="Times New Roman"/>
              </w:rPr>
              <w:t xml:space="preserve"> конечно же</w:t>
            </w:r>
            <w:r>
              <w:rPr>
                <w:rStyle w:val="extendedtext-full"/>
                <w:rFonts w:ascii="Times New Roman" w:hAnsi="Times New Roman"/>
              </w:rPr>
              <w:t>,</w:t>
            </w:r>
            <w:r w:rsidRPr="008B5D56">
              <w:rPr>
                <w:rStyle w:val="extendedtext-full"/>
                <w:rFonts w:ascii="Times New Roman" w:hAnsi="Times New Roman"/>
              </w:rPr>
              <w:t xml:space="preserve"> услышать знаменитые стихи выдающегося </w:t>
            </w:r>
            <w:r w:rsidRPr="008B5D56">
              <w:rPr>
                <w:rStyle w:val="extendedtext-full"/>
                <w:rFonts w:ascii="Times New Roman" w:hAnsi="Times New Roman"/>
                <w:bCs/>
              </w:rPr>
              <w:t>Тютчева</w:t>
            </w:r>
            <w:r w:rsidRPr="008B5D56">
              <w:rPr>
                <w:rStyle w:val="extendedtext-full"/>
                <w:rFonts w:ascii="Times New Roman" w:hAnsi="Times New Roman"/>
              </w:rPr>
              <w:t>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917CA" w:rsidRPr="008B5D56" w:rsidRDefault="009917CA" w:rsidP="009917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05.12.2023</w:t>
            </w:r>
          </w:p>
          <w:p w:rsidR="009917CA" w:rsidRPr="008B5D56" w:rsidRDefault="009917CA" w:rsidP="009917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12.00</w:t>
            </w:r>
          </w:p>
          <w:p w:rsidR="009917CA" w:rsidRPr="008B5D56" w:rsidRDefault="009917CA" w:rsidP="009917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17CA" w:rsidRPr="008B5D56" w:rsidRDefault="009917CA" w:rsidP="009917CA">
            <w:pPr>
              <w:pStyle w:val="a6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ГБОУ СОШ №9 «Центр образования»</w:t>
            </w:r>
          </w:p>
          <w:p w:rsidR="009917CA" w:rsidRPr="008B5D56" w:rsidRDefault="009917CA" w:rsidP="009917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пер. Железнодорожный, д. 11А</w:t>
            </w:r>
          </w:p>
        </w:tc>
        <w:tc>
          <w:tcPr>
            <w:tcW w:w="2977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B5D56">
              <w:rPr>
                <w:rFonts w:ascii="Times New Roman" w:hAnsi="Times New Roman"/>
              </w:rPr>
              <w:t>г.о</w:t>
            </w:r>
            <w:proofErr w:type="spellEnd"/>
            <w:r w:rsidRPr="008B5D56">
              <w:rPr>
                <w:rFonts w:ascii="Times New Roman" w:hAnsi="Times New Roman"/>
              </w:rPr>
              <w:t>. Октябрьск</w:t>
            </w:r>
          </w:p>
        </w:tc>
      </w:tr>
      <w:tr w:rsidR="009917CA" w:rsidRPr="000A4046" w:rsidTr="00DF5002">
        <w:trPr>
          <w:trHeight w:val="841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2976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«Где это видано, где это слыхано»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Игра-фантазия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8B5D56">
              <w:rPr>
                <w:rFonts w:ascii="Times New Roman" w:hAnsi="Times New Roman"/>
              </w:rPr>
              <w:t xml:space="preserve"> (к 110 </w:t>
            </w:r>
            <w:proofErr w:type="spellStart"/>
            <w:r w:rsidRPr="008B5D56">
              <w:rPr>
                <w:rFonts w:ascii="Times New Roman" w:hAnsi="Times New Roman"/>
              </w:rPr>
              <w:t>летию</w:t>
            </w:r>
            <w:proofErr w:type="spellEnd"/>
            <w:r w:rsidRPr="008B5D56">
              <w:rPr>
                <w:rFonts w:ascii="Times New Roman" w:hAnsi="Times New Roman"/>
              </w:rPr>
              <w:t xml:space="preserve"> со дня рождения В. Драгунского)</w:t>
            </w:r>
          </w:p>
        </w:tc>
        <w:tc>
          <w:tcPr>
            <w:tcW w:w="4962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5D56">
              <w:rPr>
                <w:rFonts w:ascii="Times New Roman" w:hAnsi="Times New Roman"/>
                <w:color w:val="000000" w:themeColor="text1"/>
              </w:rPr>
              <w:t xml:space="preserve">Ребята познакомятся с веселыми и добрыми книгами </w:t>
            </w:r>
            <w:r>
              <w:rPr>
                <w:rFonts w:ascii="Times New Roman" w:hAnsi="Times New Roman"/>
                <w:color w:val="000000" w:themeColor="text1"/>
              </w:rPr>
              <w:t>Виктора</w:t>
            </w:r>
            <w:r w:rsidRPr="008B5D56">
              <w:rPr>
                <w:rFonts w:ascii="Times New Roman" w:hAnsi="Times New Roman"/>
                <w:color w:val="000000" w:themeColor="text1"/>
              </w:rPr>
              <w:t xml:space="preserve"> Драгунского, примут участие в различных конкурсах и развлечениях по мотивам его творчества, посмотрят серии «Ералаша», снятого по произведениям автора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5D56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05.12.2023г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12.30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B5D56">
              <w:rPr>
                <w:rFonts w:ascii="Times New Roman" w:hAnsi="Times New Roman"/>
              </w:rPr>
              <w:t>г.о</w:t>
            </w:r>
            <w:proofErr w:type="spellEnd"/>
            <w:r w:rsidRPr="008B5D56">
              <w:rPr>
                <w:rFonts w:ascii="Times New Roman" w:hAnsi="Times New Roman"/>
              </w:rPr>
              <w:t>. Октябрьск</w:t>
            </w:r>
          </w:p>
        </w:tc>
      </w:tr>
      <w:tr w:rsidR="009917CA" w:rsidRPr="000A4046" w:rsidTr="005651F6">
        <w:trPr>
          <w:trHeight w:val="191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76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«Как защитить себя в условиях «плохой погоды»</w:t>
            </w:r>
          </w:p>
          <w:p w:rsidR="009917CA" w:rsidRPr="008B5D56" w:rsidRDefault="009917CA" w:rsidP="009917CA">
            <w:pPr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Экологическая трибуна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Участники мероприятия обсудят экологические проблемы планеты. Вопросы, связанные с утилизацией мусора о вреде выхлопных газов, чистоты воды и воздуха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+18</w:t>
            </w:r>
          </w:p>
        </w:tc>
        <w:tc>
          <w:tcPr>
            <w:tcW w:w="1701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07.12.2023г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B5D56">
              <w:rPr>
                <w:rFonts w:ascii="Times New Roman" w:hAnsi="Times New Roman"/>
              </w:rPr>
              <w:t>г.о</w:t>
            </w:r>
            <w:proofErr w:type="spellEnd"/>
            <w:r w:rsidRPr="008B5D56">
              <w:rPr>
                <w:rFonts w:ascii="Times New Roman" w:hAnsi="Times New Roman"/>
              </w:rPr>
              <w:t>. Октябрьск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7CA" w:rsidRPr="000A4046" w:rsidTr="00B44CE5">
        <w:trPr>
          <w:trHeight w:val="1215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76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8B5D56">
              <w:rPr>
                <w:rStyle w:val="markedcontent"/>
                <w:rFonts w:ascii="Times New Roman" w:hAnsi="Times New Roman"/>
              </w:rPr>
              <w:t xml:space="preserve">«От героев былых времен…» 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8B5D56">
              <w:rPr>
                <w:rStyle w:val="markedcontent"/>
                <w:rFonts w:ascii="Times New Roman" w:hAnsi="Times New Roman"/>
              </w:rPr>
              <w:t>Перекличка во времени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( ко Дню героев России)</w:t>
            </w:r>
            <w:r w:rsidRPr="008B5D56">
              <w:rPr>
                <w:rFonts w:ascii="Times New Roman" w:hAnsi="Times New Roman"/>
              </w:rPr>
              <w:br/>
            </w:r>
          </w:p>
        </w:tc>
        <w:tc>
          <w:tcPr>
            <w:tcW w:w="4962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Ребят ждет дискуссия о том, что такое героизм. Также они узнают о подвигах героев нашего Отечества, о том, что и наш маленький город стал колыбелью таких людей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B5D5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07.12.2023г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12.30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8B5D56">
              <w:rPr>
                <w:rFonts w:ascii="Times New Roman" w:hAnsi="Times New Roman"/>
              </w:rPr>
              <w:t>г.о</w:t>
            </w:r>
            <w:proofErr w:type="spellEnd"/>
            <w:r w:rsidRPr="008B5D56">
              <w:rPr>
                <w:rFonts w:ascii="Times New Roman" w:hAnsi="Times New Roman"/>
              </w:rPr>
              <w:t>. Октябрьск</w:t>
            </w:r>
          </w:p>
        </w:tc>
      </w:tr>
      <w:tr w:rsidR="009917CA" w:rsidRPr="000A4046" w:rsidTr="00B44CE5">
        <w:trPr>
          <w:trHeight w:val="1215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>«Прекрасное мгновенье жизни …»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5D56">
              <w:rPr>
                <w:rFonts w:ascii="Times New Roman" w:hAnsi="Times New Roman"/>
                <w:color w:val="000000"/>
              </w:rPr>
              <w:t>Вечер любимого поэта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  <w:color w:val="000000"/>
              </w:rPr>
              <w:t xml:space="preserve">(к 220 – </w:t>
            </w:r>
            <w:proofErr w:type="spellStart"/>
            <w:r w:rsidRPr="008B5D56">
              <w:rPr>
                <w:rFonts w:ascii="Times New Roman" w:hAnsi="Times New Roman"/>
                <w:color w:val="000000"/>
              </w:rPr>
              <w:t>летию</w:t>
            </w:r>
            <w:proofErr w:type="spellEnd"/>
            <w:r w:rsidRPr="008B5D56">
              <w:rPr>
                <w:rFonts w:ascii="Times New Roman" w:hAnsi="Times New Roman"/>
                <w:color w:val="000000"/>
              </w:rPr>
              <w:t xml:space="preserve">  со дня рождения Ф. И. Тютчева)</w:t>
            </w:r>
          </w:p>
        </w:tc>
        <w:tc>
          <w:tcPr>
            <w:tcW w:w="4962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В юбилейный вечер предлагаем нашим юным читателям более тесное знакомство с  этим  необыкновенным поэтом  -  классиком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12+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07.12.2023г.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13.00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 xml:space="preserve">Библиотека им. А.С. Пушкина – филиал № 1, </w:t>
            </w:r>
          </w:p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D56"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9917CA" w:rsidRPr="000A4046" w:rsidTr="00B916C2">
        <w:trPr>
          <w:trHeight w:val="1017"/>
        </w:trPr>
        <w:tc>
          <w:tcPr>
            <w:tcW w:w="534" w:type="dxa"/>
          </w:tcPr>
          <w:p w:rsidR="009917CA" w:rsidRPr="008B5D5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76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ствуем героев сегодня – гордимся вами всегда»</w:t>
            </w:r>
          </w:p>
        </w:tc>
        <w:tc>
          <w:tcPr>
            <w:tcW w:w="4962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в рамках Дня неизвестного солдата и Дня Героев Отечества в России</w:t>
            </w:r>
          </w:p>
          <w:p w:rsidR="009917CA" w:rsidRPr="009C3421" w:rsidRDefault="009917CA" w:rsidP="009917C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23г.</w:t>
            </w:r>
          </w:p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696">
              <w:rPr>
                <w:rFonts w:ascii="Times New Roman" w:hAnsi="Times New Roman"/>
              </w:rPr>
              <w:t>МБУ «Музей Октябрьск-на-Волге»</w:t>
            </w:r>
          </w:p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9917CA" w:rsidRPr="00D8189B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917CA" w:rsidRPr="000A4046" w:rsidTr="00B33964">
        <w:trPr>
          <w:trHeight w:val="191"/>
        </w:trPr>
        <w:tc>
          <w:tcPr>
            <w:tcW w:w="15559" w:type="dxa"/>
            <w:gridSpan w:val="6"/>
          </w:tcPr>
          <w:p w:rsidR="009917CA" w:rsidRPr="001A2876" w:rsidRDefault="009917CA" w:rsidP="009917CA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917CA" w:rsidRPr="000A4046" w:rsidTr="005651F6">
        <w:trPr>
          <w:trHeight w:val="191"/>
        </w:trPr>
        <w:tc>
          <w:tcPr>
            <w:tcW w:w="534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76" w:type="dxa"/>
          </w:tcPr>
          <w:p w:rsidR="009917CA" w:rsidRPr="00BB60DE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ки мира»</w:t>
            </w:r>
          </w:p>
        </w:tc>
        <w:tc>
          <w:tcPr>
            <w:tcW w:w="4962" w:type="dxa"/>
          </w:tcPr>
          <w:p w:rsidR="009917CA" w:rsidRDefault="009917CA" w:rsidP="009917C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, посвящённая международному дню художника, для учащихся художественного отделения с награждением отличившихся ребят</w:t>
            </w:r>
          </w:p>
          <w:p w:rsidR="009917CA" w:rsidRPr="005D6FD3" w:rsidRDefault="009917CA" w:rsidP="009917C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23 г.</w:t>
            </w:r>
          </w:p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9917CA" w:rsidRPr="004A72AE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9917CA" w:rsidRPr="000A4046" w:rsidTr="006366D0">
        <w:trPr>
          <w:trHeight w:val="70"/>
        </w:trPr>
        <w:tc>
          <w:tcPr>
            <w:tcW w:w="15559" w:type="dxa"/>
            <w:gridSpan w:val="6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9917CA" w:rsidRPr="000A4046" w:rsidTr="00272C3F">
        <w:trPr>
          <w:trHeight w:val="206"/>
        </w:trPr>
        <w:tc>
          <w:tcPr>
            <w:tcW w:w="534" w:type="dxa"/>
          </w:tcPr>
          <w:p w:rsidR="009917CA" w:rsidRPr="001A2876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76" w:type="dxa"/>
          </w:tcPr>
          <w:p w:rsidR="009917CA" w:rsidRPr="00653DC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</w:rPr>
              <w:t>«День добровольца»</w:t>
            </w:r>
          </w:p>
        </w:tc>
        <w:tc>
          <w:tcPr>
            <w:tcW w:w="4962" w:type="dxa"/>
          </w:tcPr>
          <w:p w:rsidR="009917CA" w:rsidRPr="00653DC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</w:rPr>
              <w:t xml:space="preserve">Праздничный бал для волонтерских объединений в рамках празднования Дня добровольца </w:t>
            </w:r>
          </w:p>
          <w:p w:rsidR="009917CA" w:rsidRPr="00653DC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3DC6">
              <w:rPr>
                <w:rFonts w:ascii="Times New Roman" w:hAnsi="Times New Roman"/>
                <w:bCs/>
              </w:rPr>
              <w:t>14+</w:t>
            </w:r>
          </w:p>
        </w:tc>
        <w:tc>
          <w:tcPr>
            <w:tcW w:w="1701" w:type="dxa"/>
          </w:tcPr>
          <w:p w:rsidR="009917CA" w:rsidRPr="00653DC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</w:rPr>
              <w:t>08.12.2023</w:t>
            </w:r>
          </w:p>
          <w:p w:rsidR="009917CA" w:rsidRPr="00653DC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</w:rPr>
              <w:t>17.00-19.00</w:t>
            </w:r>
          </w:p>
        </w:tc>
        <w:tc>
          <w:tcPr>
            <w:tcW w:w="2409" w:type="dxa"/>
          </w:tcPr>
          <w:p w:rsidR="009917CA" w:rsidRPr="00653DC6" w:rsidRDefault="009917CA" w:rsidP="009917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bCs/>
              </w:rPr>
            </w:pPr>
            <w:r w:rsidRPr="00653DC6">
              <w:rPr>
                <w:rFonts w:ascii="Times New Roman" w:hAnsi="Times New Roman"/>
                <w:bCs/>
              </w:rPr>
              <w:t xml:space="preserve">МБУ </w:t>
            </w:r>
            <w:proofErr w:type="spellStart"/>
            <w:r w:rsidRPr="00653DC6">
              <w:rPr>
                <w:rFonts w:ascii="Times New Roman" w:hAnsi="Times New Roman"/>
                <w:bCs/>
              </w:rPr>
              <w:t>г.о</w:t>
            </w:r>
            <w:proofErr w:type="spellEnd"/>
            <w:r w:rsidRPr="00653DC6">
              <w:rPr>
                <w:rFonts w:ascii="Times New Roman" w:hAnsi="Times New Roman"/>
                <w:bCs/>
              </w:rPr>
              <w:t>. Октябрьск «Дом молодежных организаций»</w:t>
            </w:r>
          </w:p>
          <w:p w:rsidR="009917CA" w:rsidRPr="00653DC6" w:rsidRDefault="009917CA" w:rsidP="009917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  <w:bCs/>
              </w:rPr>
              <w:t>ул. Ленина, 45</w:t>
            </w:r>
          </w:p>
        </w:tc>
        <w:tc>
          <w:tcPr>
            <w:tcW w:w="2977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</w:rPr>
              <w:t>Отдел по молодежной политике</w:t>
            </w:r>
          </w:p>
          <w:p w:rsidR="009917CA" w:rsidRPr="00653DC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9917CA" w:rsidRPr="000A4046" w:rsidTr="002466A2">
        <w:tc>
          <w:tcPr>
            <w:tcW w:w="15559" w:type="dxa"/>
            <w:gridSpan w:val="6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9917CA" w:rsidRPr="000A4046" w:rsidTr="00AE4279">
        <w:tc>
          <w:tcPr>
            <w:tcW w:w="534" w:type="dxa"/>
          </w:tcPr>
          <w:p w:rsidR="009917CA" w:rsidRPr="001A2876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7CA" w:rsidRPr="000A4046" w:rsidTr="00BA4B1E">
        <w:tc>
          <w:tcPr>
            <w:tcW w:w="15559" w:type="dxa"/>
            <w:gridSpan w:val="6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9917CA" w:rsidRPr="000A4046" w:rsidTr="00272C3F">
        <w:trPr>
          <w:trHeight w:val="146"/>
        </w:trPr>
        <w:tc>
          <w:tcPr>
            <w:tcW w:w="534" w:type="dxa"/>
          </w:tcPr>
          <w:p w:rsidR="009917CA" w:rsidRPr="001A2876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976" w:type="dxa"/>
          </w:tcPr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о Почта»</w:t>
            </w:r>
          </w:p>
        </w:tc>
        <w:tc>
          <w:tcPr>
            <w:tcW w:w="4962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видео-обращений с пожеланиями дл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еннослужащих в зоне СВО с участием волонтеров Союза Октябрьской Молодежи</w:t>
            </w:r>
          </w:p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12.2023</w:t>
            </w:r>
          </w:p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0-16.00</w:t>
            </w:r>
          </w:p>
        </w:tc>
        <w:tc>
          <w:tcPr>
            <w:tcW w:w="2409" w:type="dxa"/>
          </w:tcPr>
          <w:p w:rsidR="009917CA" w:rsidRPr="00653DC6" w:rsidRDefault="009917CA" w:rsidP="009917C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bCs/>
              </w:rPr>
            </w:pPr>
            <w:r w:rsidRPr="00653DC6">
              <w:rPr>
                <w:rFonts w:ascii="Times New Roman" w:hAnsi="Times New Roman"/>
                <w:bCs/>
              </w:rPr>
              <w:lastRenderedPageBreak/>
              <w:t xml:space="preserve">МБУ </w:t>
            </w:r>
            <w:proofErr w:type="spellStart"/>
            <w:r w:rsidRPr="00653DC6">
              <w:rPr>
                <w:rFonts w:ascii="Times New Roman" w:hAnsi="Times New Roman"/>
                <w:bCs/>
              </w:rPr>
              <w:t>г.о</w:t>
            </w:r>
            <w:proofErr w:type="spellEnd"/>
            <w:r w:rsidRPr="00653DC6">
              <w:rPr>
                <w:rFonts w:ascii="Times New Roman" w:hAnsi="Times New Roman"/>
                <w:bCs/>
              </w:rPr>
              <w:t xml:space="preserve">. Октябрьск </w:t>
            </w:r>
            <w:r w:rsidRPr="00653DC6">
              <w:rPr>
                <w:rFonts w:ascii="Times New Roman" w:hAnsi="Times New Roman"/>
                <w:bCs/>
              </w:rPr>
              <w:lastRenderedPageBreak/>
              <w:t>«Дом молодежных организаций»</w:t>
            </w:r>
          </w:p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  <w:bCs/>
              </w:rPr>
              <w:t>ул. Ленина, 45</w:t>
            </w:r>
          </w:p>
        </w:tc>
        <w:tc>
          <w:tcPr>
            <w:tcW w:w="2977" w:type="dxa"/>
          </w:tcPr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молодежной </w:t>
            </w:r>
            <w:r>
              <w:rPr>
                <w:rFonts w:ascii="Times New Roman" w:hAnsi="Times New Roman"/>
              </w:rPr>
              <w:lastRenderedPageBreak/>
              <w:t>политике</w:t>
            </w:r>
          </w:p>
        </w:tc>
      </w:tr>
      <w:tr w:rsidR="009917CA" w:rsidRPr="000A4046" w:rsidTr="00272C3F">
        <w:trPr>
          <w:trHeight w:val="146"/>
        </w:trPr>
        <w:tc>
          <w:tcPr>
            <w:tcW w:w="534" w:type="dxa"/>
          </w:tcPr>
          <w:p w:rsidR="009917CA" w:rsidRPr="001A2876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.</w:t>
            </w:r>
          </w:p>
        </w:tc>
        <w:tc>
          <w:tcPr>
            <w:tcW w:w="2976" w:type="dxa"/>
          </w:tcPr>
          <w:p w:rsidR="009917CA" w:rsidRPr="00575C11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усские народные игры»</w:t>
            </w:r>
          </w:p>
        </w:tc>
        <w:tc>
          <w:tcPr>
            <w:tcW w:w="4962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ктивные игры на природе с участниками клуба «Заботливых мам» </w:t>
            </w:r>
          </w:p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3</w:t>
            </w:r>
          </w:p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4.00</w:t>
            </w:r>
          </w:p>
        </w:tc>
        <w:tc>
          <w:tcPr>
            <w:tcW w:w="2409" w:type="dxa"/>
          </w:tcPr>
          <w:p w:rsidR="009917C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арк культуры и отдыха                                 им. </w:t>
            </w:r>
            <w:proofErr w:type="spellStart"/>
            <w:r>
              <w:rPr>
                <w:rFonts w:ascii="Times New Roman" w:hAnsi="Times New Roman"/>
                <w:bCs/>
              </w:rPr>
              <w:t>М.Горького</w:t>
            </w:r>
            <w:proofErr w:type="spellEnd"/>
          </w:p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  <w:bCs/>
              </w:rPr>
              <w:t>ул. Ленина, 4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77" w:type="dxa"/>
          </w:tcPr>
          <w:p w:rsidR="009917CA" w:rsidRPr="00653DC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DC6">
              <w:rPr>
                <w:rFonts w:ascii="Times New Roman" w:hAnsi="Times New Roman"/>
              </w:rPr>
              <w:t xml:space="preserve">Дом молодежных организаций </w:t>
            </w:r>
          </w:p>
          <w:p w:rsidR="009917CA" w:rsidRPr="00575C11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17CA" w:rsidRPr="000A4046" w:rsidTr="00AE4279">
        <w:tc>
          <w:tcPr>
            <w:tcW w:w="15559" w:type="dxa"/>
            <w:gridSpan w:val="6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917CA" w:rsidRPr="000A4046" w:rsidTr="00AE4279">
        <w:tc>
          <w:tcPr>
            <w:tcW w:w="534" w:type="dxa"/>
          </w:tcPr>
          <w:p w:rsidR="009917CA" w:rsidRPr="00B0506A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</w:t>
            </w:r>
            <w:bookmarkStart w:id="0" w:name="_GoBack"/>
            <w:bookmarkEnd w:id="0"/>
          </w:p>
        </w:tc>
        <w:tc>
          <w:tcPr>
            <w:tcW w:w="2976" w:type="dxa"/>
          </w:tcPr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Запись в ЭБ «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B0506A">
              <w:rPr>
                <w:rFonts w:ascii="Times New Roman" w:hAnsi="Times New Roman"/>
              </w:rPr>
              <w:t>соцсети</w:t>
            </w:r>
            <w:proofErr w:type="spellEnd"/>
            <w:r w:rsidRPr="00B0506A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B0506A">
              <w:rPr>
                <w:rFonts w:ascii="Times New Roman" w:hAnsi="Times New Roman"/>
              </w:rPr>
              <w:t>ЛитРес</w:t>
            </w:r>
            <w:proofErr w:type="spellEnd"/>
            <w:r w:rsidRPr="00B0506A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917CA" w:rsidRPr="00B0506A" w:rsidRDefault="009917CA" w:rsidP="009917CA">
            <w:pPr>
              <w:jc w:val="center"/>
              <w:rPr>
                <w:rFonts w:ascii="Times New Roman" w:hAnsi="Times New Roman"/>
              </w:rPr>
            </w:pPr>
            <w:r w:rsidRPr="00FB72DC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12</w:t>
            </w:r>
            <w:r w:rsidRPr="00FB72DC">
              <w:rPr>
                <w:rFonts w:ascii="Times New Roman" w:hAnsi="Times New Roman"/>
              </w:rPr>
              <w:t>.2023г.-3</w:t>
            </w:r>
            <w:r>
              <w:rPr>
                <w:rFonts w:ascii="Times New Roman" w:hAnsi="Times New Roman"/>
              </w:rPr>
              <w:t>1</w:t>
            </w:r>
            <w:r w:rsidRPr="00FB72D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FB72DC">
              <w:rPr>
                <w:rFonts w:ascii="Times New Roman" w:hAnsi="Times New Roman"/>
              </w:rPr>
              <w:t>.2023г.</w:t>
            </w:r>
          </w:p>
        </w:tc>
        <w:tc>
          <w:tcPr>
            <w:tcW w:w="2409" w:type="dxa"/>
          </w:tcPr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B0506A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B0506A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17CA" w:rsidRPr="00B0506A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B0506A">
              <w:rPr>
                <w:rFonts w:ascii="Times New Roman" w:hAnsi="Times New Roman"/>
              </w:rPr>
              <w:t>г.о</w:t>
            </w:r>
            <w:proofErr w:type="spellEnd"/>
            <w:r w:rsidRPr="00B0506A">
              <w:rPr>
                <w:rFonts w:ascii="Times New Roman" w:hAnsi="Times New Roman"/>
              </w:rPr>
              <w:t>. Октябрьск</w:t>
            </w:r>
          </w:p>
        </w:tc>
      </w:tr>
      <w:tr w:rsidR="009917CA" w:rsidRPr="000A4046" w:rsidTr="001A2876">
        <w:trPr>
          <w:trHeight w:val="70"/>
        </w:trPr>
        <w:tc>
          <w:tcPr>
            <w:tcW w:w="15559" w:type="dxa"/>
            <w:gridSpan w:val="6"/>
          </w:tcPr>
          <w:p w:rsidR="009917CA" w:rsidRPr="001A2876" w:rsidRDefault="009917CA" w:rsidP="009917CA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9917CA" w:rsidRPr="000A4046" w:rsidTr="00AE4279">
        <w:tc>
          <w:tcPr>
            <w:tcW w:w="534" w:type="dxa"/>
          </w:tcPr>
          <w:p w:rsidR="009917CA" w:rsidRPr="001A2876" w:rsidRDefault="009917CA" w:rsidP="009917C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917CA" w:rsidRPr="001A2876" w:rsidRDefault="009917CA" w:rsidP="00991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1681"/>
    <w:rsid w:val="00175A31"/>
    <w:rsid w:val="001773BD"/>
    <w:rsid w:val="0018048A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04627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42DF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6304"/>
    <w:rsid w:val="005F4CC2"/>
    <w:rsid w:val="00604B51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713281"/>
    <w:rsid w:val="00716CAF"/>
    <w:rsid w:val="00722CD1"/>
    <w:rsid w:val="007268AB"/>
    <w:rsid w:val="007332E3"/>
    <w:rsid w:val="00734789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5C57"/>
    <w:rsid w:val="008779B9"/>
    <w:rsid w:val="008813B7"/>
    <w:rsid w:val="00887FDC"/>
    <w:rsid w:val="008A3C88"/>
    <w:rsid w:val="008B1082"/>
    <w:rsid w:val="008B5D56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17CA"/>
    <w:rsid w:val="00993554"/>
    <w:rsid w:val="00997E54"/>
    <w:rsid w:val="009A1EAB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5FEB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4CE5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16C2"/>
    <w:rsid w:val="00B97636"/>
    <w:rsid w:val="00BA0CCE"/>
    <w:rsid w:val="00BC47A6"/>
    <w:rsid w:val="00BC540D"/>
    <w:rsid w:val="00BD06D4"/>
    <w:rsid w:val="00BD169A"/>
    <w:rsid w:val="00BD7D3E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65485"/>
    <w:rsid w:val="00C82C94"/>
    <w:rsid w:val="00C940A7"/>
    <w:rsid w:val="00C943A5"/>
    <w:rsid w:val="00C9749C"/>
    <w:rsid w:val="00CA4A18"/>
    <w:rsid w:val="00CA7C2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7A8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203E"/>
    <w:rsid w:val="00DE3FA4"/>
    <w:rsid w:val="00DF5002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16F3B"/>
    <w:rsid w:val="00F302D1"/>
    <w:rsid w:val="00F33093"/>
    <w:rsid w:val="00F4649D"/>
    <w:rsid w:val="00F46880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B44CE5"/>
  </w:style>
  <w:style w:type="character" w:customStyle="1" w:styleId="extendedtext-full">
    <w:name w:val="extendedtext-full"/>
    <w:basedOn w:val="a0"/>
    <w:rsid w:val="00AD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B44CE5"/>
  </w:style>
  <w:style w:type="character" w:customStyle="1" w:styleId="extendedtext-full">
    <w:name w:val="extendedtext-full"/>
    <w:basedOn w:val="a0"/>
    <w:rsid w:val="00AD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8DED-B275-4AA0-BD05-F074FD57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66</cp:revision>
  <dcterms:created xsi:type="dcterms:W3CDTF">2023-01-20T06:52:00Z</dcterms:created>
  <dcterms:modified xsi:type="dcterms:W3CDTF">2023-11-29T04:16:00Z</dcterms:modified>
</cp:coreProperties>
</file>